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B5" w:rsidRPr="00121A0A" w:rsidRDefault="004914B5" w:rsidP="004914B5">
      <w:pPr>
        <w:pStyle w:val="a3"/>
        <w:shd w:val="clear" w:color="auto" w:fill="FFFFFF"/>
        <w:spacing w:after="0"/>
        <w:jc w:val="center"/>
        <w:rPr>
          <w:sz w:val="26"/>
          <w:szCs w:val="26"/>
        </w:rPr>
      </w:pPr>
      <w:r w:rsidRPr="00121A0A">
        <w:rPr>
          <w:b/>
          <w:bCs/>
          <w:color w:val="000000"/>
          <w:sz w:val="26"/>
          <w:szCs w:val="26"/>
        </w:rPr>
        <w:t>Аннотация к рабочей программе</w:t>
      </w:r>
    </w:p>
    <w:p w:rsidR="004914B5" w:rsidRPr="00121A0A" w:rsidRDefault="00465E2B" w:rsidP="004914B5">
      <w:pPr>
        <w:pStyle w:val="a3"/>
        <w:shd w:val="clear" w:color="auto" w:fill="FFFFFF"/>
        <w:spacing w:after="0"/>
        <w:jc w:val="center"/>
        <w:rPr>
          <w:b/>
          <w:bCs/>
          <w:color w:val="000000"/>
          <w:sz w:val="26"/>
          <w:szCs w:val="26"/>
        </w:rPr>
      </w:pPr>
      <w:r w:rsidRPr="00121A0A">
        <w:rPr>
          <w:b/>
          <w:bCs/>
          <w:color w:val="000000"/>
          <w:sz w:val="26"/>
          <w:szCs w:val="26"/>
        </w:rPr>
        <w:t>по  химии</w:t>
      </w:r>
      <w:r w:rsidR="00F038DB" w:rsidRPr="00121A0A">
        <w:rPr>
          <w:b/>
          <w:bCs/>
          <w:color w:val="000000"/>
          <w:sz w:val="26"/>
          <w:szCs w:val="26"/>
        </w:rPr>
        <w:t>,</w:t>
      </w:r>
      <w:r w:rsidR="000668E3" w:rsidRPr="00121A0A">
        <w:rPr>
          <w:b/>
          <w:bCs/>
          <w:color w:val="000000"/>
          <w:sz w:val="26"/>
          <w:szCs w:val="26"/>
        </w:rPr>
        <w:t xml:space="preserve"> </w:t>
      </w:r>
      <w:r w:rsidR="00F038DB" w:rsidRPr="00121A0A">
        <w:rPr>
          <w:b/>
          <w:bCs/>
          <w:color w:val="000000"/>
          <w:sz w:val="26"/>
          <w:szCs w:val="26"/>
        </w:rPr>
        <w:t>10– 11</w:t>
      </w:r>
      <w:r w:rsidR="004914B5" w:rsidRPr="00121A0A">
        <w:rPr>
          <w:b/>
          <w:bCs/>
          <w:color w:val="000000"/>
          <w:sz w:val="26"/>
          <w:szCs w:val="26"/>
        </w:rPr>
        <w:t>класс</w:t>
      </w:r>
    </w:p>
    <w:p w:rsidR="00465E2B" w:rsidRPr="00121A0A" w:rsidRDefault="00465E2B" w:rsidP="004914B5">
      <w:pPr>
        <w:pStyle w:val="a3"/>
        <w:shd w:val="clear" w:color="auto" w:fill="FFFFFF"/>
        <w:spacing w:after="0"/>
        <w:jc w:val="center"/>
        <w:rPr>
          <w:b/>
          <w:bCs/>
          <w:color w:val="000000"/>
          <w:sz w:val="26"/>
          <w:szCs w:val="26"/>
        </w:rPr>
      </w:pPr>
    </w:p>
    <w:p w:rsidR="00465E2B" w:rsidRPr="00121A0A" w:rsidRDefault="00465E2B" w:rsidP="00465E2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  <w:r w:rsidRPr="00121A0A"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  <w:t>Нормативная база и УМК</w:t>
      </w:r>
    </w:p>
    <w:p w:rsidR="00465E2B" w:rsidRPr="00121A0A" w:rsidRDefault="00465E2B" w:rsidP="00465E2B">
      <w:pPr>
        <w:shd w:val="clear" w:color="auto" w:fill="FFFFFF"/>
        <w:ind w:right="91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  <w:r w:rsidRPr="00121A0A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Рабочая  программа</w:t>
      </w:r>
      <w:r w:rsidR="000668E3" w:rsidRPr="00121A0A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A0A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по</w:t>
      </w:r>
      <w:r w:rsidR="000668E3" w:rsidRPr="00121A0A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A0A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хими</w:t>
      </w:r>
      <w:r w:rsidR="000668E3" w:rsidRPr="00121A0A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и</w:t>
      </w:r>
      <w:r w:rsidRPr="00121A0A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для </w:t>
      </w:r>
      <w:r w:rsidR="00347C0A" w:rsidRPr="00121A0A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10-11</w:t>
      </w:r>
      <w:r w:rsidRPr="00121A0A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классов, составлена на основе следующих документов: </w:t>
      </w:r>
    </w:p>
    <w:p w:rsidR="00465E2B" w:rsidRPr="00121A0A" w:rsidRDefault="00465E2B" w:rsidP="00465E2B">
      <w:pPr>
        <w:shd w:val="clear" w:color="auto" w:fill="FFFFFF"/>
        <w:spacing w:after="0"/>
        <w:ind w:right="9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21A0A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Закона «Об образовании в Российской Федерации» от 29.12.2012 № 273-ФЗ;</w:t>
      </w:r>
    </w:p>
    <w:p w:rsidR="00465E2B" w:rsidRPr="00121A0A" w:rsidRDefault="00465E2B" w:rsidP="00465E2B">
      <w:pPr>
        <w:shd w:val="clear" w:color="auto" w:fill="FFFFFF"/>
        <w:spacing w:after="0"/>
        <w:ind w:right="9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21A0A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121A0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Федерального государственного образовательного стандарта </w:t>
      </w:r>
      <w:r w:rsidR="000668E3" w:rsidRPr="00121A0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реднего </w:t>
      </w:r>
      <w:r w:rsidRPr="00121A0A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щего  образования, 201</w:t>
      </w:r>
      <w:r w:rsidR="000668E3" w:rsidRPr="00121A0A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Pr="00121A0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.; </w:t>
      </w:r>
    </w:p>
    <w:p w:rsidR="00465E2B" w:rsidRPr="00121A0A" w:rsidRDefault="004914B5" w:rsidP="00066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1A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примерной программы </w:t>
      </w:r>
      <w:r w:rsidR="000668E3" w:rsidRPr="00121A0A">
        <w:rPr>
          <w:rFonts w:ascii="Times New Roman" w:eastAsia="Times New Roman" w:hAnsi="Times New Roman" w:cs="Times New Roman"/>
          <w:color w:val="000000"/>
          <w:sz w:val="26"/>
          <w:szCs w:val="26"/>
        </w:rPr>
        <w:t>среднего</w:t>
      </w:r>
      <w:r w:rsidRPr="00121A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щего образования по химии (базовый уровень) и авторской программы О.С. Габриеляна (Габриелян О.С. программа курса химии для 8-11 классов общеобразовательных учреждений М: Дрофа,2010г).</w:t>
      </w:r>
    </w:p>
    <w:p w:rsidR="00465E2B" w:rsidRPr="00121A0A" w:rsidRDefault="00465E2B" w:rsidP="00FF180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21A0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основной образовательной программы основного общего образования МБОУ «Средняя общеобразовательная школа №2 г. Льгова»; </w:t>
      </w:r>
    </w:p>
    <w:p w:rsidR="00465E2B" w:rsidRPr="00121A0A" w:rsidRDefault="00465E2B" w:rsidP="000668E3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spacing w:val="-5"/>
          <w:sz w:val="26"/>
          <w:szCs w:val="26"/>
          <w:lang w:eastAsia="ru-RU"/>
        </w:rPr>
      </w:pPr>
      <w:r w:rsidRPr="00121A0A">
        <w:rPr>
          <w:rFonts w:ascii="Times New Roman" w:eastAsia="DejaVu Sans" w:hAnsi="Times New Roman" w:cs="Times New Roman"/>
          <w:spacing w:val="-5"/>
          <w:sz w:val="26"/>
          <w:szCs w:val="26"/>
          <w:lang w:eastAsia="ru-RU"/>
        </w:rPr>
        <w:t>- базисного учебного плана общеобразовательных учреждений РФ,</w:t>
      </w:r>
    </w:p>
    <w:p w:rsidR="00465E2B" w:rsidRPr="00121A0A" w:rsidRDefault="00465E2B" w:rsidP="00465E2B">
      <w:pPr>
        <w:shd w:val="clear" w:color="auto" w:fill="FFFFFF"/>
        <w:spacing w:after="0"/>
        <w:ind w:right="9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21A0A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учебного плана МБОУ «Средняя   общеобразовательная школа №2 г. Льгова»;</w:t>
      </w:r>
    </w:p>
    <w:p w:rsidR="00465E2B" w:rsidRPr="00121A0A" w:rsidRDefault="00465E2B" w:rsidP="00465E2B">
      <w:pPr>
        <w:shd w:val="clear" w:color="auto" w:fill="FFFFFF"/>
        <w:spacing w:after="0"/>
        <w:ind w:right="9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21A0A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еречня учебников МБОУ «Средняя   общеобразовательная школа №2                      г. Льгова»;</w:t>
      </w:r>
    </w:p>
    <w:p w:rsidR="004914B5" w:rsidRPr="00121A0A" w:rsidRDefault="00465E2B" w:rsidP="00465E2B">
      <w:pPr>
        <w:shd w:val="clear" w:color="auto" w:fill="FFFFFF"/>
        <w:spacing w:after="0"/>
        <w:ind w:right="9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21A0A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оложения о рабочей программе МБОУ «Средняя   общеобразовательная школа №2 г. Льгова».</w:t>
      </w:r>
    </w:p>
    <w:p w:rsidR="004914B5" w:rsidRPr="00121A0A" w:rsidRDefault="004914B5" w:rsidP="004914B5">
      <w:pPr>
        <w:jc w:val="both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121A0A">
        <w:rPr>
          <w:rFonts w:ascii="Times New Roman" w:hAnsi="Times New Roman" w:cs="Times New Roman"/>
          <w:b/>
          <w:sz w:val="26"/>
          <w:szCs w:val="26"/>
        </w:rPr>
        <w:t>Рабочая программа ориентирована на использование УМК</w:t>
      </w:r>
      <w:r w:rsidRPr="00121A0A">
        <w:rPr>
          <w:rStyle w:val="a4"/>
          <w:rFonts w:ascii="Times New Roman" w:hAnsi="Times New Roman" w:cs="Times New Roman"/>
          <w:b w:val="0"/>
          <w:sz w:val="26"/>
          <w:szCs w:val="26"/>
        </w:rPr>
        <w:t>:</w:t>
      </w:r>
    </w:p>
    <w:p w:rsidR="00FF1808" w:rsidRDefault="00ED10BD" w:rsidP="00FF1808">
      <w:pPr>
        <w:spacing w:before="100" w:beforeAutospacing="1" w:after="1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68E3" w:rsidRPr="00121A0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1A0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ик</w:t>
      </w:r>
      <w:r w:rsidR="000668E3" w:rsidRPr="00121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1A0A">
        <w:rPr>
          <w:rFonts w:ascii="Times New Roman" w:eastAsia="Times New Roman" w:hAnsi="Times New Roman" w:cs="Times New Roman"/>
          <w:sz w:val="26"/>
          <w:szCs w:val="26"/>
          <w:lang w:eastAsia="ru-RU"/>
        </w:rPr>
        <w:t>О.С.Габриелян «Химия 10 класс» (базовый), который составляет единую линию учебников, соответствует федеральному компоненту государственного образовательного стандарта базового уровня и реализует авторскую программу О.С.Габриеляна.</w:t>
      </w:r>
    </w:p>
    <w:p w:rsidR="00465E2B" w:rsidRPr="00FF1808" w:rsidRDefault="00FF1808" w:rsidP="00FF1808">
      <w:pPr>
        <w:spacing w:before="100" w:beforeAutospacing="1" w:after="1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1808">
        <w:rPr>
          <w:rFonts w:ascii="Times New Roman" w:eastAsia="Times New Roman" w:hAnsi="Times New Roman" w:cs="Times New Roman"/>
          <w:sz w:val="26"/>
          <w:szCs w:val="26"/>
          <w:lang w:eastAsia="ru-RU"/>
        </w:rPr>
        <w:t>Уч</w:t>
      </w:r>
      <w:r>
        <w:rPr>
          <w:rFonts w:ascii="Times New Roman" w:hAnsi="Times New Roman" w:cs="Times New Roman"/>
          <w:sz w:val="26"/>
          <w:szCs w:val="26"/>
        </w:rPr>
        <w:t>ебник</w:t>
      </w:r>
      <w:r w:rsidR="00ED10BD" w:rsidRPr="00FF1808">
        <w:rPr>
          <w:rFonts w:ascii="Times New Roman" w:hAnsi="Times New Roman" w:cs="Times New Roman"/>
          <w:sz w:val="26"/>
          <w:szCs w:val="26"/>
        </w:rPr>
        <w:t xml:space="preserve"> О.С.Габриелян «Химия 11 класс» (базовый), который составляет единую линию учебников, соответствует федеральному компоненту государственного образовательного стандарта базового уровня и реализует авт</w:t>
      </w:r>
      <w:r w:rsidR="00251F23" w:rsidRPr="00FF1808">
        <w:rPr>
          <w:rFonts w:ascii="Times New Roman" w:hAnsi="Times New Roman" w:cs="Times New Roman"/>
          <w:sz w:val="26"/>
          <w:szCs w:val="26"/>
        </w:rPr>
        <w:t>орскую программу О.С.Габриеляна.</w:t>
      </w:r>
    </w:p>
    <w:p w:rsidR="004914B5" w:rsidRPr="00121A0A" w:rsidRDefault="004914B5" w:rsidP="004914B5">
      <w:pPr>
        <w:rPr>
          <w:rFonts w:ascii="Times New Roman" w:hAnsi="Times New Roman" w:cs="Times New Roman"/>
          <w:b/>
          <w:sz w:val="26"/>
          <w:szCs w:val="26"/>
        </w:rPr>
      </w:pPr>
      <w:r w:rsidRPr="00121A0A">
        <w:rPr>
          <w:rFonts w:ascii="Times New Roman" w:hAnsi="Times New Roman" w:cs="Times New Roman"/>
          <w:b/>
          <w:sz w:val="26"/>
          <w:szCs w:val="26"/>
        </w:rPr>
        <w:t>Общие цели и задачи учебного предмета:</w:t>
      </w:r>
    </w:p>
    <w:p w:rsidR="000B1EA9" w:rsidRPr="00121A0A" w:rsidRDefault="000B1EA9" w:rsidP="000B1EA9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A0A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-</w:t>
      </w:r>
      <w:r w:rsidRPr="00121A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своение знаний</w:t>
      </w:r>
      <w:r w:rsidRPr="00121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химической составляющей естественнонаучной картины мира, важнейших химических понятиях, законах и теориях;</w:t>
      </w:r>
    </w:p>
    <w:p w:rsidR="000B1EA9" w:rsidRPr="00121A0A" w:rsidRDefault="000B1EA9" w:rsidP="000B1EA9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A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владение умениями</w:t>
      </w:r>
      <w:r w:rsidRPr="00121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ять полученные знания для объяснения разнообразных химических явлений и свойств веществ, оценки роли химии </w:t>
      </w:r>
      <w:r w:rsidR="00121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121A0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витии современных технологий и получении новых материалов;</w:t>
      </w:r>
    </w:p>
    <w:p w:rsidR="000B1EA9" w:rsidRPr="00121A0A" w:rsidRDefault="000B1EA9" w:rsidP="000B1EA9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A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-развитие</w:t>
      </w:r>
      <w:r w:rsidRPr="00121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0B1EA9" w:rsidRPr="00121A0A" w:rsidRDefault="000B1EA9" w:rsidP="000B1EA9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A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воспитание</w:t>
      </w:r>
      <w:r w:rsidRPr="00121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0B1EA9" w:rsidRPr="00121A0A" w:rsidRDefault="000B1EA9" w:rsidP="000B1EA9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A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применение полученных знаний и умений</w:t>
      </w:r>
      <w:r w:rsidRPr="00121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0B1EA9" w:rsidRPr="00121A0A" w:rsidRDefault="000B1EA9" w:rsidP="004914B5">
      <w:pPr>
        <w:rPr>
          <w:rFonts w:ascii="Times New Roman" w:hAnsi="Times New Roman" w:cs="Times New Roman"/>
          <w:b/>
          <w:sz w:val="26"/>
          <w:szCs w:val="26"/>
        </w:rPr>
      </w:pPr>
    </w:p>
    <w:p w:rsidR="00F3108D" w:rsidRPr="00121A0A" w:rsidRDefault="00F3108D" w:rsidP="00F3108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A0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ли</w:t>
      </w:r>
      <w:r w:rsidR="000B1EA9" w:rsidRPr="00121A0A">
        <w:rPr>
          <w:rFonts w:ascii="Times New Roman" w:eastAsia="Times New Roman" w:hAnsi="Times New Roman" w:cs="Times New Roman"/>
          <w:color w:val="000000"/>
          <w:sz w:val="26"/>
          <w:szCs w:val="26"/>
        </w:rPr>
        <w:t> изучения химии в 10</w:t>
      </w:r>
      <w:r w:rsidRPr="00121A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лассе:</w:t>
      </w:r>
    </w:p>
    <w:p w:rsidR="00F3108D" w:rsidRPr="00121A0A" w:rsidRDefault="00F3108D" w:rsidP="00F3108D">
      <w:pPr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A0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основ химического знания – важнейших фактов, понятий, химических законов и теорий, языка науки, а также доступных учащимся обобщений мировоззренческого характера;</w:t>
      </w:r>
    </w:p>
    <w:p w:rsidR="00F3108D" w:rsidRPr="00121A0A" w:rsidRDefault="00F3108D" w:rsidP="00F3108D">
      <w:pPr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A0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ение системы знаний о фундаментальных законах, теориях, фактах химии, необходимых для понимания научной картины мира;</w:t>
      </w:r>
    </w:p>
    <w:p w:rsidR="00F3108D" w:rsidRPr="00121A0A" w:rsidRDefault="00F3108D" w:rsidP="00F3108D">
      <w:pPr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A0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умений безопасного обращения с веществами, выполнять несложные опыты, соблюдая правила техники безопасности;</w:t>
      </w:r>
    </w:p>
    <w:p w:rsidR="00F3108D" w:rsidRPr="00121A0A" w:rsidRDefault="00F3108D" w:rsidP="00F3108D">
      <w:pPr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ладение умениями применять полученные знания для объяснения разнообразных химических явлений и свойств веществ, оценки роли химии </w:t>
      </w:r>
      <w:r w:rsidR="00121A0A" w:rsidRPr="00121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121A0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витии современных технологий и получении новых материалов.</w:t>
      </w:r>
    </w:p>
    <w:p w:rsidR="00F3108D" w:rsidRPr="00121A0A" w:rsidRDefault="00F3108D" w:rsidP="00F3108D">
      <w:pPr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ладение умениями наблюдать химические явления, проводить химический эксперимент, производить расчеты на основе химических формул веществ </w:t>
      </w:r>
      <w:r w:rsidR="00121A0A" w:rsidRPr="00121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121A0A">
        <w:rPr>
          <w:rFonts w:ascii="Times New Roman" w:eastAsia="Times New Roman" w:hAnsi="Times New Roman" w:cs="Times New Roman"/>
          <w:sz w:val="26"/>
          <w:szCs w:val="26"/>
          <w:lang w:eastAsia="ru-RU"/>
        </w:rPr>
        <w:t>и уравнений реакций.</w:t>
      </w:r>
    </w:p>
    <w:p w:rsidR="00F3108D" w:rsidRPr="00121A0A" w:rsidRDefault="00F3108D" w:rsidP="00F3108D">
      <w:pPr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A0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воение важнейших знаний об основных понятиях и законах химии, химической символике.</w:t>
      </w:r>
    </w:p>
    <w:p w:rsidR="00F3108D" w:rsidRPr="00121A0A" w:rsidRDefault="00F3108D" w:rsidP="00F3108D">
      <w:pPr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A0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е отношения к химии как к одному из фундаментальных компонентов естествознания и элементу общечеловеческой культуры.</w:t>
      </w:r>
    </w:p>
    <w:p w:rsidR="00F3108D" w:rsidRPr="00121A0A" w:rsidRDefault="00F3108D" w:rsidP="00F3108D">
      <w:pPr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A0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е элементов экологической культуры.</w:t>
      </w:r>
    </w:p>
    <w:p w:rsidR="00F3108D" w:rsidRPr="00121A0A" w:rsidRDefault="00F3108D" w:rsidP="00F3108D">
      <w:pPr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A0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умений наблюдать и объяснять химические явления, происходящие в лаборатории, на производстве, в повседневной жизни;</w:t>
      </w:r>
    </w:p>
    <w:p w:rsidR="00F3108D" w:rsidRPr="00121A0A" w:rsidRDefault="00F3108D" w:rsidP="00F3108D">
      <w:pPr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A0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ботку у учащихся понимания общественной потребности в развитии химии, а также формирование у них отношения к химии как возможной области будущей практической деятельности;</w:t>
      </w:r>
    </w:p>
    <w:p w:rsidR="00F3108D" w:rsidRPr="00121A0A" w:rsidRDefault="00F3108D" w:rsidP="00F3108D">
      <w:pPr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A0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звитие познавательных интересов и интеллектуальных способностей </w:t>
      </w:r>
      <w:r w:rsidR="00121A0A" w:rsidRPr="00121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121A0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цессе проведения химического эксперимента, самостоятельного приобретения знаний в соответствии с возникающими жизненными потребностями.</w:t>
      </w:r>
    </w:p>
    <w:p w:rsidR="00F3108D" w:rsidRPr="00121A0A" w:rsidRDefault="00F3108D" w:rsidP="00F3108D">
      <w:pPr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A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е практических задач в повседневной жизни, предупреждение явлений, наносящих вред здоровью человека и окружающей среде.</w:t>
      </w:r>
    </w:p>
    <w:p w:rsidR="00763566" w:rsidRPr="00121A0A" w:rsidRDefault="00763566" w:rsidP="0076356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A0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ли</w:t>
      </w:r>
      <w:r w:rsidRPr="00121A0A">
        <w:rPr>
          <w:rFonts w:ascii="Times New Roman" w:eastAsia="Times New Roman" w:hAnsi="Times New Roman" w:cs="Times New Roman"/>
          <w:color w:val="000000"/>
          <w:sz w:val="26"/>
          <w:szCs w:val="26"/>
        </w:rPr>
        <w:t> изучения химии в 11 классе:</w:t>
      </w:r>
    </w:p>
    <w:p w:rsidR="00763566" w:rsidRPr="00121A0A" w:rsidRDefault="00763566" w:rsidP="00121A0A">
      <w:pPr>
        <w:pStyle w:val="a3"/>
        <w:spacing w:after="0" w:line="276" w:lineRule="auto"/>
        <w:ind w:left="567"/>
        <w:rPr>
          <w:sz w:val="26"/>
          <w:szCs w:val="26"/>
        </w:rPr>
      </w:pPr>
      <w:r w:rsidRPr="00121A0A">
        <w:rPr>
          <w:sz w:val="26"/>
          <w:szCs w:val="26"/>
        </w:rPr>
        <w:t>1.</w:t>
      </w:r>
      <w:bookmarkStart w:id="0" w:name="_GoBack"/>
      <w:bookmarkEnd w:id="0"/>
      <w:r w:rsidRPr="00121A0A">
        <w:rPr>
          <w:sz w:val="26"/>
          <w:szCs w:val="26"/>
        </w:rPr>
        <w:t xml:space="preserve">освоение знаний о химической составляющей </w:t>
      </w:r>
      <w:proofErr w:type="gramStart"/>
      <w:r w:rsidRPr="00121A0A">
        <w:rPr>
          <w:sz w:val="26"/>
          <w:szCs w:val="26"/>
        </w:rPr>
        <w:t>естественно-научной</w:t>
      </w:r>
      <w:proofErr w:type="gramEnd"/>
      <w:r w:rsidRPr="00121A0A">
        <w:rPr>
          <w:sz w:val="26"/>
          <w:szCs w:val="26"/>
        </w:rPr>
        <w:t xml:space="preserve"> картины мира, важнейших химических понятиях, законах и теориях</w:t>
      </w:r>
    </w:p>
    <w:p w:rsidR="00763566" w:rsidRPr="00121A0A" w:rsidRDefault="00121A0A" w:rsidP="00121A0A">
      <w:pPr>
        <w:pStyle w:val="a3"/>
        <w:spacing w:after="0" w:line="276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63566" w:rsidRPr="00121A0A">
        <w:rPr>
          <w:sz w:val="26"/>
          <w:szCs w:val="26"/>
        </w:rPr>
        <w:t>овладение умениями применять полученные знания для объяснения разнообразных химических явлений и свойств веществ</w:t>
      </w:r>
    </w:p>
    <w:p w:rsidR="00763566" w:rsidRPr="00121A0A" w:rsidRDefault="00121A0A" w:rsidP="00121A0A">
      <w:pPr>
        <w:pStyle w:val="a3"/>
        <w:spacing w:after="0" w:line="276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763566" w:rsidRPr="00121A0A">
        <w:rPr>
          <w:sz w:val="26"/>
          <w:szCs w:val="26"/>
        </w:rPr>
        <w:t>развитие познавательных интересов</w:t>
      </w:r>
    </w:p>
    <w:p w:rsidR="00763566" w:rsidRPr="00121A0A" w:rsidRDefault="00121A0A" w:rsidP="00121A0A">
      <w:pPr>
        <w:pStyle w:val="a3"/>
        <w:spacing w:after="0" w:line="276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763566" w:rsidRPr="00121A0A">
        <w:rPr>
          <w:sz w:val="26"/>
          <w:szCs w:val="26"/>
        </w:rPr>
        <w:t>воспитание необходимости грамотного отношения к своему здоровью и окружающей среде</w:t>
      </w:r>
    </w:p>
    <w:p w:rsidR="00763566" w:rsidRPr="00121A0A" w:rsidRDefault="00121A0A" w:rsidP="00121A0A">
      <w:pPr>
        <w:pStyle w:val="a3"/>
        <w:spacing w:after="0" w:line="276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763566" w:rsidRPr="00121A0A">
        <w:rPr>
          <w:sz w:val="26"/>
          <w:szCs w:val="26"/>
        </w:rPr>
        <w:t>применение полученных знаний и умений для безопасного использования веществ и материалов в быту.</w:t>
      </w:r>
    </w:p>
    <w:p w:rsidR="00763566" w:rsidRPr="00121A0A" w:rsidRDefault="00763566" w:rsidP="00763566">
      <w:pPr>
        <w:pStyle w:val="a3"/>
        <w:spacing w:after="0" w:line="276" w:lineRule="auto"/>
        <w:rPr>
          <w:sz w:val="26"/>
          <w:szCs w:val="26"/>
        </w:rPr>
      </w:pPr>
      <w:r w:rsidRPr="00121A0A">
        <w:rPr>
          <w:b/>
          <w:bCs/>
          <w:sz w:val="26"/>
          <w:szCs w:val="26"/>
        </w:rPr>
        <w:t>Задачи:</w:t>
      </w:r>
    </w:p>
    <w:p w:rsidR="00763566" w:rsidRPr="00121A0A" w:rsidRDefault="00121A0A" w:rsidP="00121A0A">
      <w:pPr>
        <w:pStyle w:val="a3"/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.</w:t>
      </w:r>
      <w:r w:rsidR="00763566" w:rsidRPr="00121A0A">
        <w:rPr>
          <w:sz w:val="26"/>
          <w:szCs w:val="26"/>
        </w:rPr>
        <w:t>формирование знаний основ науки</w:t>
      </w:r>
    </w:p>
    <w:p w:rsidR="00763566" w:rsidRPr="00121A0A" w:rsidRDefault="00121A0A" w:rsidP="00121A0A">
      <w:pPr>
        <w:pStyle w:val="a3"/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</w:t>
      </w:r>
      <w:r w:rsidR="00763566" w:rsidRPr="00121A0A">
        <w:rPr>
          <w:sz w:val="26"/>
          <w:szCs w:val="26"/>
        </w:rPr>
        <w:t>развитие умений наблюдать и объяснять химические явления</w:t>
      </w:r>
    </w:p>
    <w:p w:rsidR="00763566" w:rsidRPr="00121A0A" w:rsidRDefault="00121A0A" w:rsidP="00121A0A">
      <w:pPr>
        <w:pStyle w:val="a3"/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.</w:t>
      </w:r>
      <w:r w:rsidR="00763566" w:rsidRPr="00121A0A">
        <w:rPr>
          <w:sz w:val="26"/>
          <w:szCs w:val="26"/>
        </w:rPr>
        <w:t>соблюдать правила техники безопасности</w:t>
      </w:r>
    </w:p>
    <w:p w:rsidR="00763566" w:rsidRPr="00121A0A" w:rsidRDefault="00121A0A" w:rsidP="00121A0A">
      <w:pPr>
        <w:pStyle w:val="a3"/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4.</w:t>
      </w:r>
      <w:r w:rsidR="00763566" w:rsidRPr="00121A0A">
        <w:rPr>
          <w:sz w:val="26"/>
          <w:szCs w:val="26"/>
        </w:rPr>
        <w:t>развивать интерес к химии как возможной области практической деятельности</w:t>
      </w:r>
    </w:p>
    <w:p w:rsidR="00763566" w:rsidRPr="00121A0A" w:rsidRDefault="00121A0A" w:rsidP="00121A0A">
      <w:pPr>
        <w:pStyle w:val="a3"/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5.</w:t>
      </w:r>
      <w:r w:rsidR="00763566" w:rsidRPr="00121A0A">
        <w:rPr>
          <w:sz w:val="26"/>
          <w:szCs w:val="26"/>
        </w:rPr>
        <w:t>развитие интеллектуальных способностей и гуманистических качеств личности</w:t>
      </w:r>
    </w:p>
    <w:p w:rsidR="00763566" w:rsidRPr="00121A0A" w:rsidRDefault="00763566" w:rsidP="00121A0A">
      <w:pPr>
        <w:shd w:val="clear" w:color="auto" w:fill="FFFFFF"/>
        <w:spacing w:after="150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4B5" w:rsidRPr="00121A0A" w:rsidRDefault="004914B5" w:rsidP="00946250">
      <w:pPr>
        <w:spacing w:before="278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65E2B" w:rsidRPr="00121A0A" w:rsidRDefault="00465E2B" w:rsidP="00465E2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  <w:r w:rsidRPr="00121A0A"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  <w:t>Количество часов на изучение дисциплины</w:t>
      </w:r>
    </w:p>
    <w:p w:rsidR="00465E2B" w:rsidRPr="00121A0A" w:rsidRDefault="00465E2B" w:rsidP="00465E2B">
      <w:pPr>
        <w:shd w:val="clear" w:color="auto" w:fill="FFFFFF"/>
        <w:autoSpaceDE w:val="0"/>
        <w:autoSpaceDN w:val="0"/>
        <w:adjustRightInd w:val="0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121A0A">
        <w:rPr>
          <w:rFonts w:ascii="Times New Roman" w:eastAsiaTheme="minorEastAsia" w:hAnsi="Times New Roman"/>
          <w:sz w:val="26"/>
          <w:szCs w:val="26"/>
          <w:lang w:eastAsia="ru-RU"/>
        </w:rPr>
        <w:t xml:space="preserve">Количество часов в неделю в </w:t>
      </w:r>
      <w:r w:rsidR="000668E3" w:rsidRPr="00121A0A">
        <w:rPr>
          <w:rFonts w:ascii="Times New Roman" w:eastAsiaTheme="minorEastAsia" w:hAnsi="Times New Roman"/>
          <w:sz w:val="26"/>
          <w:szCs w:val="26"/>
          <w:lang w:eastAsia="ru-RU"/>
        </w:rPr>
        <w:t>10-</w:t>
      </w:r>
      <w:r w:rsidRPr="00121A0A">
        <w:rPr>
          <w:rFonts w:ascii="Times New Roman" w:eastAsiaTheme="minorEastAsia" w:hAnsi="Times New Roman"/>
          <w:sz w:val="26"/>
          <w:szCs w:val="26"/>
          <w:lang w:eastAsia="ru-RU"/>
        </w:rPr>
        <w:t xml:space="preserve"> класс</w:t>
      </w:r>
      <w:r w:rsidR="000668E3" w:rsidRPr="00121A0A">
        <w:rPr>
          <w:rFonts w:ascii="Times New Roman" w:eastAsiaTheme="minorEastAsia" w:hAnsi="Times New Roman"/>
          <w:sz w:val="26"/>
          <w:szCs w:val="26"/>
          <w:lang w:eastAsia="ru-RU"/>
        </w:rPr>
        <w:t>е – 1ч, в 11 классе -2 часа</w:t>
      </w:r>
    </w:p>
    <w:p w:rsidR="00465E2B" w:rsidRPr="00121A0A" w:rsidRDefault="00465E2B" w:rsidP="00465E2B">
      <w:pPr>
        <w:shd w:val="clear" w:color="auto" w:fill="FFFFFF"/>
        <w:autoSpaceDE w:val="0"/>
        <w:autoSpaceDN w:val="0"/>
        <w:adjustRightInd w:val="0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121A0A">
        <w:rPr>
          <w:rFonts w:ascii="Times New Roman" w:eastAsiaTheme="minorEastAsia" w:hAnsi="Times New Roman"/>
          <w:sz w:val="26"/>
          <w:szCs w:val="26"/>
          <w:lang w:eastAsia="ru-RU"/>
        </w:rPr>
        <w:t xml:space="preserve">Количество часов в год – </w:t>
      </w:r>
      <w:r w:rsidR="000668E3" w:rsidRPr="00121A0A">
        <w:rPr>
          <w:rFonts w:ascii="Times New Roman" w:eastAsiaTheme="minorEastAsia" w:hAnsi="Times New Roman"/>
          <w:sz w:val="26"/>
          <w:szCs w:val="26"/>
          <w:lang w:eastAsia="ru-RU"/>
        </w:rPr>
        <w:t>10 классе-34ч, в 11 классе-6</w:t>
      </w:r>
      <w:r w:rsidR="00F02698">
        <w:rPr>
          <w:rFonts w:ascii="Times New Roman" w:eastAsiaTheme="minorEastAsia" w:hAnsi="Times New Roman"/>
          <w:sz w:val="26"/>
          <w:szCs w:val="26"/>
          <w:lang w:eastAsia="ru-RU"/>
        </w:rPr>
        <w:t>6</w:t>
      </w:r>
      <w:r w:rsidR="000668E3" w:rsidRPr="00121A0A">
        <w:rPr>
          <w:rFonts w:ascii="Times New Roman" w:eastAsiaTheme="minorEastAsia" w:hAnsi="Times New Roman"/>
          <w:sz w:val="26"/>
          <w:szCs w:val="26"/>
          <w:lang w:eastAsia="ru-RU"/>
        </w:rPr>
        <w:t xml:space="preserve"> часов.</w:t>
      </w:r>
    </w:p>
    <w:p w:rsidR="000668E3" w:rsidRPr="00121A0A" w:rsidRDefault="000668E3" w:rsidP="00465E2B">
      <w:pPr>
        <w:shd w:val="clear" w:color="auto" w:fill="FFFFFF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0668E3" w:rsidRPr="00121A0A" w:rsidRDefault="000668E3" w:rsidP="00465E2B">
      <w:pPr>
        <w:shd w:val="clear" w:color="auto" w:fill="FFFFFF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0668E3" w:rsidRPr="00121A0A" w:rsidRDefault="000668E3" w:rsidP="00465E2B">
      <w:pPr>
        <w:shd w:val="clear" w:color="auto" w:fill="FFFFFF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465E2B" w:rsidRDefault="00465E2B" w:rsidP="00465E2B">
      <w:pPr>
        <w:shd w:val="clear" w:color="auto" w:fill="FFFFFF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121A0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сновные разделы дисциплины, количество и формы текущего контроля</w:t>
      </w:r>
    </w:p>
    <w:p w:rsidR="00F02698" w:rsidRPr="00121A0A" w:rsidRDefault="00F02698" w:rsidP="00F0269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10 класс</w:t>
      </w:r>
    </w:p>
    <w:tbl>
      <w:tblPr>
        <w:tblStyle w:val="a6"/>
        <w:tblW w:w="0" w:type="auto"/>
        <w:tblLayout w:type="fixed"/>
        <w:tblLook w:val="04A0"/>
      </w:tblPr>
      <w:tblGrid>
        <w:gridCol w:w="1219"/>
        <w:gridCol w:w="4559"/>
        <w:gridCol w:w="1276"/>
        <w:gridCol w:w="1134"/>
        <w:gridCol w:w="1276"/>
      </w:tblGrid>
      <w:tr w:rsidR="000668E3" w:rsidRPr="00121A0A" w:rsidTr="00C6482D">
        <w:trPr>
          <w:trHeight w:val="555"/>
        </w:trPr>
        <w:tc>
          <w:tcPr>
            <w:tcW w:w="1219" w:type="dxa"/>
            <w:vMerge w:val="restart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1A0A">
              <w:rPr>
                <w:rFonts w:ascii="Times New Roman" w:hAnsi="Times New Roman" w:cs="Times New Roman"/>
                <w:b/>
                <w:sz w:val="26"/>
                <w:szCs w:val="26"/>
              </w:rPr>
              <w:t>№ уроков</w:t>
            </w:r>
          </w:p>
        </w:tc>
        <w:tc>
          <w:tcPr>
            <w:tcW w:w="4559" w:type="dxa"/>
            <w:vMerge w:val="restart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1A0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зделов, глав</w:t>
            </w:r>
            <w:r w:rsidR="00FF18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количество часов</w:t>
            </w:r>
          </w:p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gridSpan w:val="3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1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ормы контроля </w:t>
            </w:r>
          </w:p>
        </w:tc>
      </w:tr>
      <w:tr w:rsidR="000668E3" w:rsidRPr="00121A0A" w:rsidTr="00C6482D">
        <w:trPr>
          <w:trHeight w:val="555"/>
        </w:trPr>
        <w:tc>
          <w:tcPr>
            <w:tcW w:w="1219" w:type="dxa"/>
            <w:vMerge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59" w:type="dxa"/>
            <w:vMerge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668E3" w:rsidRPr="00121A0A" w:rsidRDefault="000668E3" w:rsidP="00C6482D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1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21A0A">
              <w:rPr>
                <w:rFonts w:ascii="Times New Roman" w:hAnsi="Times New Roman" w:cs="Times New Roman"/>
                <w:b/>
                <w:sz w:val="26"/>
                <w:szCs w:val="26"/>
              </w:rPr>
              <w:t>к/</w:t>
            </w:r>
            <w:proofErr w:type="spellStart"/>
            <w:proofErr w:type="gramStart"/>
            <w:r w:rsidRPr="00121A0A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121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121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121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</w:t>
            </w:r>
            <w:proofErr w:type="spellEnd"/>
            <w:r w:rsidRPr="00121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1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екты</w:t>
            </w:r>
          </w:p>
        </w:tc>
      </w:tr>
      <w:tr w:rsidR="000668E3" w:rsidRPr="00121A0A" w:rsidTr="00C6482D">
        <w:tc>
          <w:tcPr>
            <w:tcW w:w="1219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1A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4559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1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ема 1.</w:t>
            </w:r>
            <w:r w:rsidRPr="00121A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21A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ведение</w:t>
            </w:r>
            <w:r w:rsidR="00FF18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1)</w:t>
            </w:r>
          </w:p>
        </w:tc>
        <w:tc>
          <w:tcPr>
            <w:tcW w:w="1276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668E3" w:rsidRPr="00121A0A" w:rsidTr="00C6482D">
        <w:tc>
          <w:tcPr>
            <w:tcW w:w="1219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1A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- 8 </w:t>
            </w:r>
          </w:p>
        </w:tc>
        <w:tc>
          <w:tcPr>
            <w:tcW w:w="4559" w:type="dxa"/>
          </w:tcPr>
          <w:p w:rsidR="000668E3" w:rsidRPr="00121A0A" w:rsidRDefault="000668E3" w:rsidP="00C6482D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1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ема 2.</w:t>
            </w:r>
            <w:r w:rsidRPr="00121A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ория химического строения А.М. Бутлерова.</w:t>
            </w:r>
            <w:r w:rsidR="00FF18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7)</w:t>
            </w:r>
          </w:p>
          <w:p w:rsidR="000668E3" w:rsidRPr="00121A0A" w:rsidRDefault="000668E3" w:rsidP="00C648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1A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1A0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668E3" w:rsidRPr="00121A0A" w:rsidTr="00C6482D">
        <w:tc>
          <w:tcPr>
            <w:tcW w:w="1219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1A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9-16  </w:t>
            </w:r>
          </w:p>
        </w:tc>
        <w:tc>
          <w:tcPr>
            <w:tcW w:w="4559" w:type="dxa"/>
          </w:tcPr>
          <w:p w:rsidR="000668E3" w:rsidRPr="00121A0A" w:rsidRDefault="000668E3" w:rsidP="00C6482D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1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ема 3.</w:t>
            </w:r>
            <w:r w:rsidRPr="00121A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глеводороды.</w:t>
            </w:r>
            <w:r w:rsidR="00FF18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8)</w:t>
            </w:r>
          </w:p>
          <w:p w:rsidR="000668E3" w:rsidRPr="00121A0A" w:rsidRDefault="000668E3" w:rsidP="00C648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1A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1A0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668E3" w:rsidRPr="00121A0A" w:rsidTr="00C6482D">
        <w:tc>
          <w:tcPr>
            <w:tcW w:w="1219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1A0A">
              <w:rPr>
                <w:rFonts w:ascii="Times New Roman" w:hAnsi="Times New Roman" w:cs="Times New Roman"/>
                <w:bCs/>
                <w:sz w:val="26"/>
                <w:szCs w:val="26"/>
              </w:rPr>
              <w:t>17-26</w:t>
            </w:r>
          </w:p>
        </w:tc>
        <w:tc>
          <w:tcPr>
            <w:tcW w:w="4559" w:type="dxa"/>
          </w:tcPr>
          <w:p w:rsidR="000668E3" w:rsidRPr="00121A0A" w:rsidRDefault="000668E3" w:rsidP="00C6482D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1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ема 4.</w:t>
            </w:r>
            <w:r w:rsidRPr="00121A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ислородсодержащие соединения.</w:t>
            </w:r>
            <w:r w:rsidR="00FF18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10)</w:t>
            </w:r>
          </w:p>
          <w:p w:rsidR="000668E3" w:rsidRPr="00121A0A" w:rsidRDefault="000668E3" w:rsidP="00C648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1A0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668E3" w:rsidRPr="00121A0A" w:rsidTr="00C6482D">
        <w:tc>
          <w:tcPr>
            <w:tcW w:w="1219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1A0A">
              <w:rPr>
                <w:rFonts w:ascii="Times New Roman" w:hAnsi="Times New Roman" w:cs="Times New Roman"/>
                <w:bCs/>
                <w:sz w:val="26"/>
                <w:szCs w:val="26"/>
              </w:rPr>
              <w:t>27-32</w:t>
            </w:r>
          </w:p>
        </w:tc>
        <w:tc>
          <w:tcPr>
            <w:tcW w:w="4559" w:type="dxa"/>
          </w:tcPr>
          <w:p w:rsidR="000668E3" w:rsidRPr="00121A0A" w:rsidRDefault="000668E3" w:rsidP="00C6482D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1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ема 5.</w:t>
            </w:r>
            <w:r w:rsidRPr="00121A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зотсодержащие соединения.</w:t>
            </w:r>
          </w:p>
          <w:p w:rsidR="000668E3" w:rsidRPr="00FF1808" w:rsidRDefault="00FF1808" w:rsidP="00C6482D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F180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6)</w:t>
            </w:r>
          </w:p>
        </w:tc>
        <w:tc>
          <w:tcPr>
            <w:tcW w:w="1276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1A0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1A0A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668E3" w:rsidRPr="00121A0A" w:rsidTr="00C6482D">
        <w:tc>
          <w:tcPr>
            <w:tcW w:w="1219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1A0A">
              <w:rPr>
                <w:rFonts w:ascii="Times New Roman" w:hAnsi="Times New Roman" w:cs="Times New Roman"/>
                <w:bCs/>
                <w:sz w:val="26"/>
                <w:szCs w:val="26"/>
              </w:rPr>
              <w:t>33-34</w:t>
            </w:r>
          </w:p>
        </w:tc>
        <w:tc>
          <w:tcPr>
            <w:tcW w:w="4559" w:type="dxa"/>
          </w:tcPr>
          <w:p w:rsidR="000668E3" w:rsidRPr="00121A0A" w:rsidRDefault="000668E3" w:rsidP="00C6482D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1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ема 6.</w:t>
            </w:r>
            <w:r w:rsidRPr="00121A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Химия и жизнь.</w:t>
            </w:r>
            <w:r w:rsidR="00FF18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2)</w:t>
            </w:r>
          </w:p>
          <w:p w:rsidR="000668E3" w:rsidRPr="00121A0A" w:rsidRDefault="000668E3" w:rsidP="00C648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1A0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1A0A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</w:tbl>
    <w:p w:rsidR="000668E3" w:rsidRPr="00121A0A" w:rsidRDefault="000668E3" w:rsidP="00066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668E3" w:rsidRPr="00121A0A" w:rsidRDefault="000668E3" w:rsidP="000668E3">
      <w:pPr>
        <w:shd w:val="clear" w:color="auto" w:fill="FFFFFF"/>
        <w:spacing w:before="100" w:beforeAutospacing="1" w:after="150" w:line="3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1A0A">
        <w:rPr>
          <w:rFonts w:ascii="Times New Roman" w:hAnsi="Times New Roman" w:cs="Times New Roman"/>
          <w:b/>
          <w:bCs/>
          <w:sz w:val="26"/>
          <w:szCs w:val="26"/>
        </w:rPr>
        <w:t>для 11 класса</w:t>
      </w:r>
    </w:p>
    <w:tbl>
      <w:tblPr>
        <w:tblStyle w:val="a6"/>
        <w:tblW w:w="0" w:type="auto"/>
        <w:tblLayout w:type="fixed"/>
        <w:tblLook w:val="04A0"/>
      </w:tblPr>
      <w:tblGrid>
        <w:gridCol w:w="1219"/>
        <w:gridCol w:w="4559"/>
        <w:gridCol w:w="1276"/>
        <w:gridCol w:w="1134"/>
        <w:gridCol w:w="1276"/>
      </w:tblGrid>
      <w:tr w:rsidR="000668E3" w:rsidRPr="00121A0A" w:rsidTr="00C6482D">
        <w:trPr>
          <w:trHeight w:val="555"/>
        </w:trPr>
        <w:tc>
          <w:tcPr>
            <w:tcW w:w="1219" w:type="dxa"/>
            <w:vMerge w:val="restart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1A0A">
              <w:rPr>
                <w:rFonts w:ascii="Times New Roman" w:hAnsi="Times New Roman" w:cs="Times New Roman"/>
                <w:b/>
                <w:sz w:val="26"/>
                <w:szCs w:val="26"/>
              </w:rPr>
              <w:t>№ уроков</w:t>
            </w:r>
          </w:p>
        </w:tc>
        <w:tc>
          <w:tcPr>
            <w:tcW w:w="4559" w:type="dxa"/>
            <w:vMerge w:val="restart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1A0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зделов, глав</w:t>
            </w:r>
            <w:r w:rsidR="00FF18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количество часов</w:t>
            </w:r>
          </w:p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gridSpan w:val="3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1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ормы контроля </w:t>
            </w:r>
          </w:p>
        </w:tc>
      </w:tr>
      <w:tr w:rsidR="000668E3" w:rsidRPr="00121A0A" w:rsidTr="00C6482D">
        <w:trPr>
          <w:trHeight w:val="555"/>
        </w:trPr>
        <w:tc>
          <w:tcPr>
            <w:tcW w:w="1219" w:type="dxa"/>
            <w:vMerge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59" w:type="dxa"/>
            <w:vMerge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668E3" w:rsidRPr="00121A0A" w:rsidRDefault="000668E3" w:rsidP="00C6482D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1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21A0A">
              <w:rPr>
                <w:rFonts w:ascii="Times New Roman" w:hAnsi="Times New Roman" w:cs="Times New Roman"/>
                <w:b/>
                <w:sz w:val="26"/>
                <w:szCs w:val="26"/>
              </w:rPr>
              <w:t>к/</w:t>
            </w:r>
            <w:proofErr w:type="spellStart"/>
            <w:proofErr w:type="gramStart"/>
            <w:r w:rsidRPr="00121A0A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121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121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121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</w:t>
            </w:r>
            <w:proofErr w:type="spellEnd"/>
            <w:r w:rsidRPr="00121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1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екты</w:t>
            </w:r>
          </w:p>
        </w:tc>
      </w:tr>
      <w:tr w:rsidR="000668E3" w:rsidRPr="00121A0A" w:rsidTr="00C6482D">
        <w:tc>
          <w:tcPr>
            <w:tcW w:w="1219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1A0A">
              <w:rPr>
                <w:rFonts w:ascii="Times New Roman" w:hAnsi="Times New Roman" w:cs="Times New Roman"/>
                <w:bCs/>
                <w:sz w:val="26"/>
                <w:szCs w:val="26"/>
              </w:rPr>
              <w:t>1-7</w:t>
            </w:r>
          </w:p>
        </w:tc>
        <w:tc>
          <w:tcPr>
            <w:tcW w:w="4559" w:type="dxa"/>
          </w:tcPr>
          <w:p w:rsidR="000668E3" w:rsidRPr="00121A0A" w:rsidRDefault="000668E3" w:rsidP="00C6482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1A0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ема 1.</w:t>
            </w:r>
            <w:r w:rsidRPr="00121A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ение атома и периодический закон Д. И. Менделеева</w:t>
            </w:r>
            <w:r w:rsidR="00FF18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7)</w:t>
            </w:r>
          </w:p>
        </w:tc>
        <w:tc>
          <w:tcPr>
            <w:tcW w:w="1276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668E3" w:rsidRPr="00121A0A" w:rsidTr="00C6482D">
        <w:tc>
          <w:tcPr>
            <w:tcW w:w="1219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1A0A">
              <w:rPr>
                <w:rFonts w:ascii="Times New Roman" w:hAnsi="Times New Roman" w:cs="Times New Roman"/>
                <w:bCs/>
                <w:sz w:val="26"/>
                <w:szCs w:val="26"/>
              </w:rPr>
              <w:t>8-32</w:t>
            </w:r>
          </w:p>
        </w:tc>
        <w:tc>
          <w:tcPr>
            <w:tcW w:w="4559" w:type="dxa"/>
          </w:tcPr>
          <w:p w:rsidR="000668E3" w:rsidRPr="00121A0A" w:rsidRDefault="000668E3" w:rsidP="00C6482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1A0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ема 1.</w:t>
            </w:r>
            <w:r w:rsidRPr="00121A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ение вещества</w:t>
            </w:r>
            <w:r w:rsidR="00FF18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812A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)</w:t>
            </w:r>
          </w:p>
        </w:tc>
        <w:tc>
          <w:tcPr>
            <w:tcW w:w="1276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1A0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1A0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668E3" w:rsidRPr="00121A0A" w:rsidTr="00C6482D">
        <w:tc>
          <w:tcPr>
            <w:tcW w:w="1219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1A0A">
              <w:rPr>
                <w:rFonts w:ascii="Times New Roman" w:hAnsi="Times New Roman" w:cs="Times New Roman"/>
                <w:bCs/>
                <w:sz w:val="26"/>
                <w:szCs w:val="26"/>
              </w:rPr>
              <w:t>33-50</w:t>
            </w:r>
          </w:p>
        </w:tc>
        <w:tc>
          <w:tcPr>
            <w:tcW w:w="4559" w:type="dxa"/>
          </w:tcPr>
          <w:p w:rsidR="000668E3" w:rsidRPr="00121A0A" w:rsidRDefault="000668E3" w:rsidP="00C6482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1A0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ема 1.</w:t>
            </w:r>
            <w:r w:rsidRPr="00121A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имические реакции</w:t>
            </w:r>
            <w:r w:rsidR="00812A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18)</w:t>
            </w:r>
          </w:p>
        </w:tc>
        <w:tc>
          <w:tcPr>
            <w:tcW w:w="1276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1A0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668E3" w:rsidRPr="00121A0A" w:rsidTr="00C6482D">
        <w:tc>
          <w:tcPr>
            <w:tcW w:w="1219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1A0A">
              <w:rPr>
                <w:rFonts w:ascii="Times New Roman" w:hAnsi="Times New Roman" w:cs="Times New Roman"/>
                <w:bCs/>
                <w:sz w:val="26"/>
                <w:szCs w:val="26"/>
              </w:rPr>
              <w:t>51</w:t>
            </w:r>
            <w:r w:rsidRPr="0073513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-6</w:t>
            </w:r>
            <w:r w:rsidR="00F02698" w:rsidRPr="0073513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6</w:t>
            </w:r>
          </w:p>
        </w:tc>
        <w:tc>
          <w:tcPr>
            <w:tcW w:w="4559" w:type="dxa"/>
          </w:tcPr>
          <w:p w:rsidR="000668E3" w:rsidRPr="00121A0A" w:rsidRDefault="000668E3" w:rsidP="00C6482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1A0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ема 1.</w:t>
            </w:r>
            <w:r w:rsidRPr="00121A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щества и их свойства</w:t>
            </w:r>
            <w:r w:rsidR="00812A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F02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)</w:t>
            </w:r>
          </w:p>
        </w:tc>
        <w:tc>
          <w:tcPr>
            <w:tcW w:w="1276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1A0A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1A0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0668E3" w:rsidRPr="00121A0A" w:rsidRDefault="000668E3" w:rsidP="00C6482D">
            <w:pPr>
              <w:spacing w:before="100" w:beforeAutospacing="1" w:after="150" w:line="30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0668E3" w:rsidRPr="00121A0A" w:rsidRDefault="000668E3" w:rsidP="000668E3">
      <w:pPr>
        <w:shd w:val="clear" w:color="auto" w:fill="FFFFFF"/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668E3" w:rsidRPr="00121A0A" w:rsidRDefault="000668E3" w:rsidP="000668E3">
      <w:pPr>
        <w:shd w:val="clear" w:color="auto" w:fill="FFFFFF"/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206D5" w:rsidRPr="00121A0A" w:rsidRDefault="00E206D5" w:rsidP="00E206D5">
      <w:pPr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4914B5" w:rsidRPr="00121A0A" w:rsidRDefault="004914B5" w:rsidP="004914B5">
      <w:pPr>
        <w:pStyle w:val="a3"/>
        <w:spacing w:after="0"/>
        <w:rPr>
          <w:color w:val="000000"/>
          <w:sz w:val="26"/>
          <w:szCs w:val="26"/>
        </w:rPr>
      </w:pPr>
    </w:p>
    <w:p w:rsidR="00620DAE" w:rsidRPr="00121A0A" w:rsidRDefault="00620DAE">
      <w:pPr>
        <w:rPr>
          <w:sz w:val="26"/>
          <w:szCs w:val="26"/>
        </w:rPr>
      </w:pPr>
    </w:p>
    <w:sectPr w:rsidR="00620DAE" w:rsidRPr="00121A0A" w:rsidSect="00620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DA3"/>
    <w:multiLevelType w:val="multilevel"/>
    <w:tmpl w:val="5290E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D07A66"/>
    <w:multiLevelType w:val="multilevel"/>
    <w:tmpl w:val="C4EA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8832BE"/>
    <w:multiLevelType w:val="multilevel"/>
    <w:tmpl w:val="DF36A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037BC5"/>
    <w:multiLevelType w:val="multilevel"/>
    <w:tmpl w:val="0A52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201585"/>
    <w:multiLevelType w:val="multilevel"/>
    <w:tmpl w:val="AD24B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553B76"/>
    <w:multiLevelType w:val="multilevel"/>
    <w:tmpl w:val="C150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B307DC"/>
    <w:multiLevelType w:val="multilevel"/>
    <w:tmpl w:val="5DFC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322FF9"/>
    <w:multiLevelType w:val="multilevel"/>
    <w:tmpl w:val="4124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174AF7"/>
    <w:multiLevelType w:val="multilevel"/>
    <w:tmpl w:val="786C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4B5"/>
    <w:rsid w:val="000668E3"/>
    <w:rsid w:val="000B1EA9"/>
    <w:rsid w:val="00121A0A"/>
    <w:rsid w:val="001B3D3C"/>
    <w:rsid w:val="00251F23"/>
    <w:rsid w:val="00272E77"/>
    <w:rsid w:val="00347C0A"/>
    <w:rsid w:val="00465E2B"/>
    <w:rsid w:val="004914B5"/>
    <w:rsid w:val="00620DAE"/>
    <w:rsid w:val="00735135"/>
    <w:rsid w:val="00763566"/>
    <w:rsid w:val="00812A7C"/>
    <w:rsid w:val="00824484"/>
    <w:rsid w:val="008E430F"/>
    <w:rsid w:val="00907E22"/>
    <w:rsid w:val="00946250"/>
    <w:rsid w:val="009F571F"/>
    <w:rsid w:val="00A269F5"/>
    <w:rsid w:val="00B13ACA"/>
    <w:rsid w:val="00B26EA2"/>
    <w:rsid w:val="00B55C89"/>
    <w:rsid w:val="00BC7722"/>
    <w:rsid w:val="00CA03AA"/>
    <w:rsid w:val="00D45BA1"/>
    <w:rsid w:val="00D614F0"/>
    <w:rsid w:val="00E206D5"/>
    <w:rsid w:val="00ED10BD"/>
    <w:rsid w:val="00ED5BC9"/>
    <w:rsid w:val="00F02698"/>
    <w:rsid w:val="00F038DB"/>
    <w:rsid w:val="00F27C8E"/>
    <w:rsid w:val="00F3108D"/>
    <w:rsid w:val="00F81807"/>
    <w:rsid w:val="00FB37EF"/>
    <w:rsid w:val="00FB77C2"/>
    <w:rsid w:val="00FF1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4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14B5"/>
    <w:rPr>
      <w:b/>
      <w:bCs/>
    </w:rPr>
  </w:style>
  <w:style w:type="paragraph" w:styleId="a5">
    <w:name w:val="List Paragraph"/>
    <w:basedOn w:val="a"/>
    <w:uiPriority w:val="34"/>
    <w:qFormat/>
    <w:rsid w:val="004914B5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491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CA57-5839-4767-8CF9-27F192F3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_2</dc:creator>
  <cp:keywords/>
  <dc:description/>
  <cp:lastModifiedBy>User</cp:lastModifiedBy>
  <cp:revision>34</cp:revision>
  <dcterms:created xsi:type="dcterms:W3CDTF">2018-09-04T10:22:00Z</dcterms:created>
  <dcterms:modified xsi:type="dcterms:W3CDTF">2020-09-22T17:26:00Z</dcterms:modified>
</cp:coreProperties>
</file>